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80624" w14:textId="417C19CD" w:rsidR="00DC4EF5" w:rsidRDefault="00DC4EF5" w:rsidP="00DC4EF5">
      <w:pPr>
        <w:jc w:val="center"/>
        <w:rPr>
          <w:sz w:val="100"/>
          <w:szCs w:val="100"/>
          <w:lang w:val="de-DE"/>
        </w:rPr>
      </w:pPr>
      <w:r w:rsidRPr="00DC4EF5">
        <w:rPr>
          <w:sz w:val="100"/>
          <w:szCs w:val="100"/>
          <w:lang w:val="de-DE"/>
        </w:rPr>
        <w:t>Dokumentation Modul 294</w:t>
      </w:r>
    </w:p>
    <w:p w14:paraId="0A13081C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609EA549" w14:textId="77777777" w:rsidR="00866687" w:rsidRDefault="00866687" w:rsidP="00DC4EF5">
      <w:pPr>
        <w:jc w:val="center"/>
        <w:rPr>
          <w:sz w:val="100"/>
          <w:szCs w:val="100"/>
          <w:lang w:val="de-DE"/>
        </w:rPr>
      </w:pPr>
    </w:p>
    <w:p w14:paraId="139CB8C4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45A0BE62" w14:textId="77777777" w:rsidR="00866687" w:rsidRDefault="00866687" w:rsidP="00DC4EF5">
      <w:pPr>
        <w:jc w:val="center"/>
        <w:rPr>
          <w:sz w:val="40"/>
          <w:szCs w:val="40"/>
          <w:lang w:val="de-DE"/>
        </w:rPr>
      </w:pPr>
    </w:p>
    <w:p w14:paraId="07F99E86" w14:textId="77777777" w:rsidR="00866687" w:rsidRDefault="00866687" w:rsidP="00866687">
      <w:pPr>
        <w:rPr>
          <w:sz w:val="40"/>
          <w:szCs w:val="40"/>
          <w:lang w:val="de-DE"/>
        </w:rPr>
      </w:pPr>
    </w:p>
    <w:p w14:paraId="4498EBD2" w14:textId="77777777" w:rsidR="00866687" w:rsidRDefault="00866687" w:rsidP="00866687">
      <w:pPr>
        <w:rPr>
          <w:sz w:val="40"/>
          <w:szCs w:val="40"/>
          <w:lang w:val="de-DE"/>
        </w:rPr>
      </w:pPr>
    </w:p>
    <w:p w14:paraId="25544BBF" w14:textId="77777777" w:rsidR="00866687" w:rsidRDefault="00866687" w:rsidP="00866687">
      <w:pPr>
        <w:rPr>
          <w:sz w:val="40"/>
          <w:szCs w:val="40"/>
          <w:lang w:val="de-DE"/>
        </w:rPr>
      </w:pPr>
    </w:p>
    <w:p w14:paraId="202060F4" w14:textId="77777777" w:rsidR="00866687" w:rsidRDefault="00866687" w:rsidP="00866687">
      <w:pPr>
        <w:rPr>
          <w:sz w:val="40"/>
          <w:szCs w:val="40"/>
          <w:lang w:val="de-DE"/>
        </w:rPr>
      </w:pPr>
    </w:p>
    <w:p w14:paraId="0D2F1B01" w14:textId="77777777" w:rsidR="00866687" w:rsidRDefault="00866687" w:rsidP="00866687">
      <w:pPr>
        <w:rPr>
          <w:sz w:val="40"/>
          <w:szCs w:val="40"/>
          <w:lang w:val="de-DE"/>
        </w:rPr>
      </w:pPr>
    </w:p>
    <w:p w14:paraId="1D328F31" w14:textId="77777777" w:rsidR="00866687" w:rsidRDefault="00866687" w:rsidP="00866687">
      <w:pPr>
        <w:rPr>
          <w:sz w:val="40"/>
          <w:szCs w:val="40"/>
          <w:lang w:val="de-DE"/>
        </w:rPr>
      </w:pPr>
    </w:p>
    <w:p w14:paraId="611AC3DA" w14:textId="300B9EAE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>Fach: Modul 294</w:t>
      </w:r>
    </w:p>
    <w:p w14:paraId="6EBB64AB" w14:textId="149028E6" w:rsidR="00866687" w:rsidRP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Dozent: Lukas Müller </w:t>
      </w:r>
    </w:p>
    <w:p w14:paraId="6943C94E" w14:textId="2DB0721E" w:rsidR="00866687" w:rsidRDefault="00866687" w:rsidP="00866687">
      <w:pPr>
        <w:rPr>
          <w:lang w:val="de-DE"/>
        </w:rPr>
      </w:pPr>
      <w:r w:rsidRPr="00866687">
        <w:rPr>
          <w:lang w:val="de-DE"/>
        </w:rPr>
        <w:t xml:space="preserve">Autoren: Nelo Nisslé, </w:t>
      </w:r>
      <w:r w:rsidRPr="00866687">
        <w:rPr>
          <w:lang w:val="de-DE"/>
        </w:rPr>
        <w:t>Muhammet Topal</w:t>
      </w:r>
      <w:r w:rsidRPr="00866687">
        <w:rPr>
          <w:lang w:val="de-DE"/>
        </w:rPr>
        <w:t xml:space="preserve"> </w:t>
      </w:r>
    </w:p>
    <w:p w14:paraId="327C3DE3" w14:textId="6EC8D322" w:rsidR="00866687" w:rsidRDefault="00866687" w:rsidP="00866687">
      <w:pPr>
        <w:rPr>
          <w:lang w:val="de-DE"/>
        </w:rPr>
      </w:pPr>
      <w:r>
        <w:rPr>
          <w:lang w:val="de-DE"/>
        </w:rPr>
        <w:t xml:space="preserve">Datum: 23.11.24 </w:t>
      </w:r>
    </w:p>
    <w:p w14:paraId="59FA5F66" w14:textId="77777777" w:rsidR="00AE0863" w:rsidRDefault="00AE0863" w:rsidP="00866687">
      <w:pPr>
        <w:rPr>
          <w:lang w:val="de-DE"/>
        </w:rPr>
      </w:pPr>
    </w:p>
    <w:sdt>
      <w:sdtPr>
        <w:rPr>
          <w:lang w:val="de-DE"/>
        </w:rPr>
        <w:id w:val="-549457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6967A7" w14:textId="64590F78" w:rsidR="00AE0863" w:rsidRDefault="00AE086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ABA12C9" w14:textId="0EAED61F" w:rsidR="00AE0863" w:rsidRDefault="00AE0863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047AE235" w14:textId="77493E22" w:rsidR="00AE0863" w:rsidRDefault="00AE0863">
      <w:r>
        <w:br w:type="page"/>
      </w:r>
    </w:p>
    <w:p w14:paraId="4FE18348" w14:textId="58502687" w:rsidR="00AE0863" w:rsidRDefault="008C6FA5" w:rsidP="008C6FA5">
      <w:pPr>
        <w:pStyle w:val="berschrift1"/>
      </w:pPr>
      <w:r>
        <w:lastRenderedPageBreak/>
        <w:t xml:space="preserve">Einführung </w:t>
      </w:r>
    </w:p>
    <w:p w14:paraId="6718FCBA" w14:textId="466A00F9" w:rsidR="00DD1E3C" w:rsidRDefault="002E3FBF" w:rsidP="00DD1E3C">
      <w:r>
        <w:t xml:space="preserve">Hier werde ich sie kurz einführen in unsere Projekt Arbeit. </w:t>
      </w:r>
    </w:p>
    <w:p w14:paraId="0A3C943C" w14:textId="72D5ECA0" w:rsidR="00BC2F14" w:rsidRDefault="000C3B78" w:rsidP="00DD1E3C">
      <w:r>
        <w:t xml:space="preserve">In unserem Projekt geht es darum eine Interactive Webseite zu erstellen die mit einem backend kommunizieren muss um Daten auszutauschen die wir dann mit </w:t>
      </w:r>
      <w:proofErr w:type="spellStart"/>
      <w:r>
        <w:t>Get</w:t>
      </w:r>
      <w:proofErr w:type="spellEnd"/>
      <w:r>
        <w:t xml:space="preserve"> überprüfen konnten. </w:t>
      </w:r>
      <w:r w:rsidR="007213D3">
        <w:t xml:space="preserve">Die Webseite muss zu dem mit einem Framework erstellt werden wir haben «Bootstrap» als Framework genommen da es uns die perfekten Funktionen Bietet die wir benötigen um unsere </w:t>
      </w:r>
      <w:r w:rsidR="005B2376">
        <w:t>Webseite</w:t>
      </w:r>
      <w:r w:rsidR="007213D3">
        <w:t xml:space="preserve"> am </w:t>
      </w:r>
      <w:r w:rsidR="005B2376">
        <w:t>besten</w:t>
      </w:r>
      <w:r w:rsidR="007213D3">
        <w:t xml:space="preserve"> wie möglich zu designen und Fertig zu stellen. </w:t>
      </w:r>
      <w:r w:rsidR="00870948">
        <w:t xml:space="preserve">Um das Ganze so schnell wie möglich in die Realität umzusetzen haben wir uns nach einem bestimmten Aufbau plan Orientiert auf den ich in einem späteren </w:t>
      </w:r>
      <w:r w:rsidR="00993A94">
        <w:t>Kapitel</w:t>
      </w:r>
      <w:r w:rsidR="00870948">
        <w:t xml:space="preserve"> genauer ein gehen werde. </w:t>
      </w:r>
      <w:r w:rsidR="00CE4EE0">
        <w:t xml:space="preserve">Ausserdem mussten wir uns an den Vorgegeben Zielen Orientieren und diese Nach </w:t>
      </w:r>
      <w:r w:rsidR="0024604E">
        <w:t>Dringlichkeit</w:t>
      </w:r>
      <w:r w:rsidR="00CE4EE0">
        <w:t xml:space="preserve"> auswerten.  </w:t>
      </w:r>
      <w:r w:rsidR="00BC2F14">
        <w:t xml:space="preserve">Ausserdem hatten wir uns auch eine grobe Skizzen Planung erstellt für unsere </w:t>
      </w:r>
      <w:r w:rsidR="00B65AA1">
        <w:t>Webseite</w:t>
      </w:r>
      <w:r w:rsidR="00BC2F14">
        <w:t xml:space="preserve">. </w:t>
      </w:r>
    </w:p>
    <w:p w14:paraId="12002743" w14:textId="77777777" w:rsidR="004142A8" w:rsidRDefault="004142A8" w:rsidP="00DD1E3C"/>
    <w:p w14:paraId="29B4339E" w14:textId="77777777" w:rsidR="004142A8" w:rsidRDefault="004142A8" w:rsidP="00DD1E3C"/>
    <w:p w14:paraId="3682A31D" w14:textId="4CB84F73" w:rsidR="004142A8" w:rsidRDefault="004142A8">
      <w:r>
        <w:br w:type="page"/>
      </w:r>
    </w:p>
    <w:p w14:paraId="55CCD1C2" w14:textId="67341C4C" w:rsidR="004142A8" w:rsidRDefault="004142A8" w:rsidP="002E2403">
      <w:pPr>
        <w:pStyle w:val="berschrift1"/>
      </w:pPr>
      <w:r>
        <w:lastRenderedPageBreak/>
        <w:t>Vorstudie</w:t>
      </w:r>
    </w:p>
    <w:p w14:paraId="1A8D44F8" w14:textId="3BE54056" w:rsidR="002E2403" w:rsidRDefault="002E2403" w:rsidP="002E2403">
      <w:r>
        <w:t>In der Vorstudie haben wir uns vor allem auf die Information Beschaffung, Planung und auf die Zielsetzung Fokussiert</w:t>
      </w:r>
      <w:r w:rsidR="007A01EF">
        <w:t xml:space="preserve">. </w:t>
      </w:r>
      <w:r w:rsidR="00461EEE">
        <w:t xml:space="preserve">Damit wir in den späteren teilen eine festes ziel haben auf das wir uns voll konzentrieren können. </w:t>
      </w:r>
    </w:p>
    <w:p w14:paraId="369B1E79" w14:textId="49CE621D" w:rsidR="006215F3" w:rsidRDefault="006215F3" w:rsidP="00DB2B21">
      <w:pPr>
        <w:pStyle w:val="berschrift2"/>
      </w:pPr>
      <w:r>
        <w:t xml:space="preserve">Ziel Auswertung </w:t>
      </w:r>
    </w:p>
    <w:p w14:paraId="2F415068" w14:textId="7871CA90" w:rsidR="009D0440" w:rsidRDefault="009D0440" w:rsidP="009D0440">
      <w:r>
        <w:t xml:space="preserve">Hier haben wir erstmals die ziele und auch gleich in einer weiteren Tabelle die ziel Auswertung und Priorität. </w:t>
      </w:r>
    </w:p>
    <w:p w14:paraId="63416AC4" w14:textId="335F8E83" w:rsidR="009D0440" w:rsidRDefault="009D0440" w:rsidP="009D0440">
      <w:r>
        <w:t xml:space="preserve">Hier die Anforderungen an unsere Webseite: </w:t>
      </w:r>
    </w:p>
    <w:tbl>
      <w:tblPr>
        <w:tblStyle w:val="Gitternetztabelle3"/>
        <w:tblW w:w="0" w:type="auto"/>
        <w:tblLook w:val="04A0" w:firstRow="1" w:lastRow="0" w:firstColumn="1" w:lastColumn="0" w:noHBand="0" w:noVBand="1"/>
      </w:tblPr>
      <w:tblGrid>
        <w:gridCol w:w="614"/>
        <w:gridCol w:w="8458"/>
      </w:tblGrid>
      <w:tr w:rsidR="009D0440" w:rsidRPr="009D0440" w14:paraId="0C371E18" w14:textId="77777777" w:rsidTr="009D0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F6E4038" w14:textId="77777777" w:rsidR="009D0440" w:rsidRPr="009D0440" w:rsidRDefault="009D0440" w:rsidP="009D0440">
            <w:pPr>
              <w:spacing w:after="160" w:line="278" w:lineRule="auto"/>
              <w:jc w:val="left"/>
            </w:pPr>
            <w:r w:rsidRPr="009D0440">
              <w:t>Nr.</w:t>
            </w:r>
          </w:p>
        </w:tc>
        <w:tc>
          <w:tcPr>
            <w:tcW w:w="0" w:type="auto"/>
            <w:hideMark/>
          </w:tcPr>
          <w:p w14:paraId="03A280E2" w14:textId="77777777" w:rsidR="009D0440" w:rsidRPr="009D0440" w:rsidRDefault="009D0440" w:rsidP="009D04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Beschreibung</w:t>
            </w:r>
          </w:p>
        </w:tc>
      </w:tr>
      <w:tr w:rsidR="009D0440" w:rsidRPr="009D0440" w14:paraId="2CC0855B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A36D7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1</w:t>
            </w:r>
          </w:p>
        </w:tc>
        <w:tc>
          <w:tcPr>
            <w:tcW w:w="0" w:type="auto"/>
            <w:hideMark/>
          </w:tcPr>
          <w:p w14:paraId="0666B1D2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Landing Page mit den erforderlichen Elementen, Gestalterische Grundsätze berücksichtigt (Barrierefreies Design)</w:t>
            </w:r>
          </w:p>
        </w:tc>
      </w:tr>
      <w:tr w:rsidR="009D0440" w:rsidRPr="009D0440" w14:paraId="77E95991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8B325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2</w:t>
            </w:r>
          </w:p>
        </w:tc>
        <w:tc>
          <w:tcPr>
            <w:tcW w:w="0" w:type="auto"/>
            <w:hideMark/>
          </w:tcPr>
          <w:p w14:paraId="5E8D9065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Responsives Webdesign, Korrekte Wahl des Designs</w:t>
            </w:r>
          </w:p>
        </w:tc>
      </w:tr>
      <w:tr w:rsidR="009D0440" w:rsidRPr="009D0440" w14:paraId="237C7D8A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DF893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3</w:t>
            </w:r>
          </w:p>
        </w:tc>
        <w:tc>
          <w:tcPr>
            <w:tcW w:w="0" w:type="auto"/>
            <w:hideMark/>
          </w:tcPr>
          <w:p w14:paraId="6ED604A1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Kontaktseite (Adresse, Telefon, Anfahrt usw.)</w:t>
            </w:r>
          </w:p>
        </w:tc>
      </w:tr>
      <w:tr w:rsidR="009D0440" w:rsidRPr="009D0440" w14:paraId="17197056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8E415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4</w:t>
            </w:r>
          </w:p>
        </w:tc>
        <w:tc>
          <w:tcPr>
            <w:tcW w:w="0" w:type="auto"/>
            <w:hideMark/>
          </w:tcPr>
          <w:p w14:paraId="7682E85F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Formular für die Onlineanmeldung eines Serviceauftrags inkl. Validierung der Eingabedaten.</w:t>
            </w:r>
          </w:p>
        </w:tc>
      </w:tr>
      <w:tr w:rsidR="009D0440" w:rsidRPr="009D0440" w14:paraId="1D61FDEA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75567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5</w:t>
            </w:r>
          </w:p>
        </w:tc>
        <w:tc>
          <w:tcPr>
            <w:tcW w:w="0" w:type="auto"/>
            <w:hideMark/>
          </w:tcPr>
          <w:p w14:paraId="3C94392B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An den Server müssen nachfolgende Informationen eines Serviceauftrags gesendet werden:</w:t>
            </w:r>
          </w:p>
        </w:tc>
      </w:tr>
      <w:tr w:rsidR="009D0440" w:rsidRPr="009D0440" w14:paraId="7292C702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6C4EF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2CDF73D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- Kundenname</w:t>
            </w:r>
          </w:p>
        </w:tc>
      </w:tr>
      <w:tr w:rsidR="009D0440" w:rsidRPr="009D0440" w14:paraId="17544E64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98E7E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20C2781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- E-Mail</w:t>
            </w:r>
          </w:p>
        </w:tc>
      </w:tr>
      <w:tr w:rsidR="009D0440" w:rsidRPr="009D0440" w14:paraId="1E404D80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01398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30C69B6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- Telefon</w:t>
            </w:r>
          </w:p>
        </w:tc>
      </w:tr>
      <w:tr w:rsidR="009D0440" w:rsidRPr="009D0440" w14:paraId="6D38B380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9EDEF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059B9C5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- Priorität</w:t>
            </w:r>
          </w:p>
        </w:tc>
      </w:tr>
      <w:tr w:rsidR="009D0440" w:rsidRPr="009D0440" w14:paraId="36AA45A7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B15C9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28F833A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- Dienstleistung</w:t>
            </w:r>
          </w:p>
        </w:tc>
      </w:tr>
      <w:tr w:rsidR="009D0440" w:rsidRPr="009D0440" w14:paraId="563A5DDF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EDBA1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F7C7FAA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- Erfassungsdatum</w:t>
            </w:r>
          </w:p>
        </w:tc>
      </w:tr>
      <w:tr w:rsidR="009D0440" w:rsidRPr="009D0440" w14:paraId="5DB4B1AD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007EF" w14:textId="77777777" w:rsidR="009D0440" w:rsidRPr="009D0440" w:rsidRDefault="009D0440" w:rsidP="009D0440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AD2016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- Abholdatum</w:t>
            </w:r>
          </w:p>
        </w:tc>
      </w:tr>
      <w:tr w:rsidR="009D0440" w:rsidRPr="009D0440" w14:paraId="78A23A37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110D6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6</w:t>
            </w:r>
          </w:p>
        </w:tc>
        <w:tc>
          <w:tcPr>
            <w:tcW w:w="0" w:type="auto"/>
            <w:hideMark/>
          </w:tcPr>
          <w:p w14:paraId="41BFDD86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Auswahl der Dienstleistungen bei der Serviceanmeldung</w:t>
            </w:r>
          </w:p>
        </w:tc>
      </w:tr>
      <w:tr w:rsidR="009D0440" w:rsidRPr="009D0440" w14:paraId="6218403D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03656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7</w:t>
            </w:r>
          </w:p>
        </w:tc>
        <w:tc>
          <w:tcPr>
            <w:tcW w:w="0" w:type="auto"/>
            <w:hideMark/>
          </w:tcPr>
          <w:p w14:paraId="57513983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Intuitive Bedienung, benutzerfreundliche und verständliche Anzeige der ausgewählten Dienstleistung</w:t>
            </w:r>
          </w:p>
        </w:tc>
      </w:tr>
      <w:tr w:rsidR="009D0440" w:rsidRPr="009D0440" w14:paraId="2F7D34F8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55959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8</w:t>
            </w:r>
          </w:p>
        </w:tc>
        <w:tc>
          <w:tcPr>
            <w:tcW w:w="0" w:type="auto"/>
            <w:hideMark/>
          </w:tcPr>
          <w:p w14:paraId="66218877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Bestätigung der Onlineanmeldung</w:t>
            </w:r>
          </w:p>
        </w:tc>
      </w:tr>
      <w:tr w:rsidR="009D0440" w:rsidRPr="009D0440" w14:paraId="7D6BBFDA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5CB9B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9</w:t>
            </w:r>
          </w:p>
        </w:tc>
        <w:tc>
          <w:tcPr>
            <w:tcW w:w="0" w:type="auto"/>
            <w:hideMark/>
          </w:tcPr>
          <w:p w14:paraId="6940FE61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Testprotokoll zur Eingabevalidierung</w:t>
            </w:r>
          </w:p>
        </w:tc>
      </w:tr>
      <w:tr w:rsidR="009D0440" w:rsidRPr="009D0440" w14:paraId="1B802660" w14:textId="77777777" w:rsidTr="009D0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C0EA0" w14:textId="77777777" w:rsidR="009D0440" w:rsidRPr="009D0440" w:rsidRDefault="009D0440" w:rsidP="009D0440">
            <w:pPr>
              <w:spacing w:after="160" w:line="278" w:lineRule="auto"/>
            </w:pPr>
            <w:r w:rsidRPr="009D0440">
              <w:lastRenderedPageBreak/>
              <w:t>A10</w:t>
            </w:r>
          </w:p>
        </w:tc>
        <w:tc>
          <w:tcPr>
            <w:tcW w:w="0" w:type="auto"/>
            <w:hideMark/>
          </w:tcPr>
          <w:p w14:paraId="48B9D07D" w14:textId="77777777" w:rsidR="009D0440" w:rsidRPr="009D0440" w:rsidRDefault="009D0440" w:rsidP="009D04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440">
              <w:t>Test API-Projekt in Postman oder VS REST-Client angelegt.</w:t>
            </w:r>
          </w:p>
        </w:tc>
      </w:tr>
      <w:tr w:rsidR="009D0440" w:rsidRPr="009D0440" w14:paraId="6200A8E4" w14:textId="77777777" w:rsidTr="009D0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CF7FC" w14:textId="77777777" w:rsidR="009D0440" w:rsidRPr="009D0440" w:rsidRDefault="009D0440" w:rsidP="009D0440">
            <w:pPr>
              <w:spacing w:after="160" w:line="278" w:lineRule="auto"/>
            </w:pPr>
            <w:r w:rsidRPr="009D0440">
              <w:t>A11</w:t>
            </w:r>
          </w:p>
        </w:tc>
        <w:tc>
          <w:tcPr>
            <w:tcW w:w="0" w:type="auto"/>
            <w:hideMark/>
          </w:tcPr>
          <w:p w14:paraId="09D2407D" w14:textId="77777777" w:rsidR="009D0440" w:rsidRPr="009D0440" w:rsidRDefault="009D0440" w:rsidP="009D04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40">
              <w:t>Ganzes Projektmanagement muss nach IPERKA dokumentiert sein</w:t>
            </w:r>
          </w:p>
        </w:tc>
      </w:tr>
    </w:tbl>
    <w:p w14:paraId="1ACF28BB" w14:textId="77777777" w:rsidR="009D0440" w:rsidRDefault="009D0440" w:rsidP="009D0440"/>
    <w:p w14:paraId="7D0C5687" w14:textId="7B1FB312" w:rsidR="009D0440" w:rsidRPr="009D0440" w:rsidRDefault="009D0440" w:rsidP="009D0440">
      <w:r>
        <w:t xml:space="preserve">Das sind Die Vorgegeben </w:t>
      </w:r>
      <w:r w:rsidR="00532F48">
        <w:t>Anforderungen</w:t>
      </w:r>
      <w:r>
        <w:t xml:space="preserve"> die an unsere </w:t>
      </w:r>
      <w:r w:rsidR="00532F48">
        <w:t>Webseite</w:t>
      </w:r>
      <w:r>
        <w:t xml:space="preserve"> gerichtet sind. </w:t>
      </w:r>
      <w:r w:rsidR="00103242">
        <w:t xml:space="preserve">Jetzt werde ich diese Ziele Noch in einer weiteren Tabelle nach Ihrer </w:t>
      </w:r>
      <w:r w:rsidR="00A35D1C">
        <w:t>Priorität</w:t>
      </w:r>
      <w:r w:rsidR="00103242">
        <w:t xml:space="preserve"> auswerten so das wir ein möglichst effizientes </w:t>
      </w:r>
      <w:r w:rsidR="00A35D1C">
        <w:t>Vorgehens Modell</w:t>
      </w:r>
      <w:r w:rsidR="00103242">
        <w:t xml:space="preserve"> haben. </w:t>
      </w:r>
    </w:p>
    <w:sectPr w:rsidR="009D0440" w:rsidRPr="009D044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5C261" w14:textId="77777777" w:rsidR="005E1C3A" w:rsidRDefault="005E1C3A" w:rsidP="00AE0863">
      <w:pPr>
        <w:spacing w:after="0" w:line="240" w:lineRule="auto"/>
      </w:pPr>
      <w:r>
        <w:separator/>
      </w:r>
    </w:p>
  </w:endnote>
  <w:endnote w:type="continuationSeparator" w:id="0">
    <w:p w14:paraId="2D0F4EB4" w14:textId="77777777" w:rsidR="005E1C3A" w:rsidRDefault="005E1C3A" w:rsidP="00AE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23DA3" w14:textId="36559373" w:rsidR="00AE0863" w:rsidRDefault="00AE0863" w:rsidP="00AE0863">
    <w:pPr>
      <w:pStyle w:val="Fuzeile"/>
    </w:pPr>
    <w:r>
      <w:fldChar w:fldCharType="begin"/>
    </w:r>
    <w:r>
      <w:instrText xml:space="preserve"> TIME \@ "d. MMMM yyyy" </w:instrText>
    </w:r>
    <w:r>
      <w:fldChar w:fldCharType="separate"/>
    </w:r>
    <w:r>
      <w:rPr>
        <w:noProof/>
      </w:rPr>
      <w:t>25. November 2024</w:t>
    </w:r>
    <w:r>
      <w:fldChar w:fldCharType="end"/>
    </w:r>
    <w:r>
      <w:tab/>
    </w:r>
    <w:r>
      <w:tab/>
    </w:r>
    <w:sdt>
      <w:sdtPr>
        <w:id w:val="160068428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51128B07" w14:textId="1D51A8CA" w:rsidR="00AE0863" w:rsidRDefault="00AE0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B9DE7" w14:textId="77777777" w:rsidR="005E1C3A" w:rsidRDefault="005E1C3A" w:rsidP="00AE0863">
      <w:pPr>
        <w:spacing w:after="0" w:line="240" w:lineRule="auto"/>
      </w:pPr>
      <w:r>
        <w:separator/>
      </w:r>
    </w:p>
  </w:footnote>
  <w:footnote w:type="continuationSeparator" w:id="0">
    <w:p w14:paraId="71EEE9B9" w14:textId="77777777" w:rsidR="005E1C3A" w:rsidRDefault="005E1C3A" w:rsidP="00AE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3D5E4" w14:textId="57F809BA" w:rsidR="00AE0863" w:rsidRPr="00AE0863" w:rsidRDefault="00AE0863">
    <w:pPr>
      <w:pStyle w:val="Kopfzeile"/>
      <w:rPr>
        <w:lang w:val="de-DE"/>
      </w:rPr>
    </w:pPr>
    <w:r>
      <w:rPr>
        <w:lang w:val="de-DE"/>
      </w:rPr>
      <w:t>Modul 294</w:t>
    </w:r>
    <w:r>
      <w:rPr>
        <w:lang w:val="de-DE"/>
      </w:rPr>
      <w:tab/>
    </w:r>
    <w:r>
      <w:rPr>
        <w:lang w:val="de-DE"/>
      </w:rPr>
      <w:tab/>
      <w:t>Nelo Nisslé, Muhammet To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F5"/>
    <w:rsid w:val="000C3B78"/>
    <w:rsid w:val="00103242"/>
    <w:rsid w:val="0024604E"/>
    <w:rsid w:val="002E2403"/>
    <w:rsid w:val="002E3FBF"/>
    <w:rsid w:val="004142A8"/>
    <w:rsid w:val="00461EEE"/>
    <w:rsid w:val="00532F48"/>
    <w:rsid w:val="005B2376"/>
    <w:rsid w:val="005E1C3A"/>
    <w:rsid w:val="006215F3"/>
    <w:rsid w:val="007213D3"/>
    <w:rsid w:val="007A01EF"/>
    <w:rsid w:val="00866687"/>
    <w:rsid w:val="00870948"/>
    <w:rsid w:val="008A1D4E"/>
    <w:rsid w:val="008C6FA5"/>
    <w:rsid w:val="00993A94"/>
    <w:rsid w:val="009D0440"/>
    <w:rsid w:val="00A26AD0"/>
    <w:rsid w:val="00A35D1C"/>
    <w:rsid w:val="00AE0863"/>
    <w:rsid w:val="00B65AA1"/>
    <w:rsid w:val="00B96F53"/>
    <w:rsid w:val="00BC2F14"/>
    <w:rsid w:val="00CC0AE5"/>
    <w:rsid w:val="00CE4EE0"/>
    <w:rsid w:val="00DB2B21"/>
    <w:rsid w:val="00DC4EF5"/>
    <w:rsid w:val="00D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E4D88A"/>
  <w15:chartTrackingRefBased/>
  <w15:docId w15:val="{76401FBA-2CA4-4192-8317-CE5D316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4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4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4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4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4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4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4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4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4EF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4EF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4EF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4EF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4EF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4EF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C4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4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4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C4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4EF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C4EF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C4EF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4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4EF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C4EF5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86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863"/>
  </w:style>
  <w:style w:type="paragraph" w:styleId="Fuzeile">
    <w:name w:val="footer"/>
    <w:basedOn w:val="Standard"/>
    <w:link w:val="FuzeileZchn"/>
    <w:uiPriority w:val="99"/>
    <w:unhideWhenUsed/>
    <w:rsid w:val="00AE0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863"/>
  </w:style>
  <w:style w:type="table" w:styleId="Gitternetztabelle3">
    <w:name w:val="Grid Table 3"/>
    <w:basedOn w:val="NormaleTabelle"/>
    <w:uiPriority w:val="48"/>
    <w:rsid w:val="009D04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5C2-DEE6-4B0F-B252-E8F916CA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o Nisslé</dc:creator>
  <cp:keywords/>
  <dc:description/>
  <cp:lastModifiedBy>Nelo Nisslé</cp:lastModifiedBy>
  <cp:revision>26</cp:revision>
  <dcterms:created xsi:type="dcterms:W3CDTF">2024-11-25T11:14:00Z</dcterms:created>
  <dcterms:modified xsi:type="dcterms:W3CDTF">2024-11-25T11:48:00Z</dcterms:modified>
</cp:coreProperties>
</file>